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C30453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5694" w:history="1">
            <w:r w:rsidR="00C30453" w:rsidRPr="00533CD6">
              <w:rPr>
                <w:rStyle w:val="Hyperlink"/>
                <w:noProof/>
              </w:rPr>
              <w:t>Board to board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5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6" w:history="1">
            <w:r w:rsidR="00C30453" w:rsidRPr="00533CD6">
              <w:rPr>
                <w:rStyle w:val="Hyperlink"/>
                <w:noProof/>
              </w:rPr>
              <w:t>AVR INTERCONNECT 009159</w:t>
            </w:r>
            <w:r w:rsidR="00C30453" w:rsidRPr="00533CD6">
              <w:rPr>
                <w:rStyle w:val="Hyperlink"/>
                <w:noProof/>
                <w:highlight w:val="green"/>
              </w:rPr>
              <w:t>006</w:t>
            </w:r>
            <w:r w:rsidR="00C30453" w:rsidRPr="00533CD6">
              <w:rPr>
                <w:rStyle w:val="Hyperlink"/>
                <w:noProof/>
              </w:rPr>
              <w:t>55190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7" w:history="1">
            <w:r w:rsidR="00C30453" w:rsidRPr="00533CD6">
              <w:rPr>
                <w:rStyle w:val="Hyperlink"/>
                <w:noProof/>
              </w:rPr>
              <w:t>AVX Corporation 13 9159</w:t>
            </w:r>
            <w:r w:rsidR="00C30453" w:rsidRPr="00533CD6">
              <w:rPr>
                <w:rStyle w:val="Hyperlink"/>
                <w:noProof/>
                <w:highlight w:val="yellow"/>
              </w:rPr>
              <w:t>006</w:t>
            </w:r>
            <w:r w:rsidR="00C30453" w:rsidRPr="00533CD6">
              <w:rPr>
                <w:rStyle w:val="Hyperlink"/>
                <w:noProof/>
              </w:rPr>
              <w:t>10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7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8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8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9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9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0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0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1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1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2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2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3" w:history="1">
            <w:r w:rsidR="00C30453" w:rsidRPr="00533CD6">
              <w:rPr>
                <w:rStyle w:val="Hyperlink"/>
                <w:noProof/>
              </w:rPr>
              <w:t>Magnetic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3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4" w:history="1">
            <w:r w:rsidR="00C30453" w:rsidRPr="00533CD6">
              <w:rPr>
                <w:rStyle w:val="Hyperlink"/>
                <w:noProof/>
              </w:rPr>
              <w:t>HYTEPRO-HTP-CON-M417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5" w:history="1">
            <w:r w:rsidR="00C30453" w:rsidRPr="00533CD6">
              <w:rPr>
                <w:rStyle w:val="Hyperlink"/>
                <w:noProof/>
              </w:rPr>
              <w:t>HYTEPRO –Positive 4 pogo pin magnetic charger connector M411P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7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8B76C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6" w:history="1">
            <w:r w:rsidR="00C30453" w:rsidRPr="00533CD6">
              <w:rPr>
                <w:rStyle w:val="Hyperlink"/>
                <w:noProof/>
              </w:rPr>
              <w:t>STEM kits providing companie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8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</w:p>
    <w:p w:rsidR="005B1FDD" w:rsidRPr="005B1FDD" w:rsidRDefault="00B21998" w:rsidP="005B1FDD">
      <w:pPr>
        <w:pStyle w:val="Heading1"/>
      </w:pPr>
      <w:bookmarkStart w:id="0" w:name="_Toc57715694"/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1" w:name="_Toc57715695"/>
      <w:bookmarkStart w:id="2" w:name="_Toc57107968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1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</w:t>
      </w:r>
    </w:p>
    <w:p w:rsidR="00863123" w:rsidRDefault="00863123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Rs 72.8</w:t>
      </w:r>
      <w:hyperlink r:id="rId10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1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3" w:name="_Toc57107971"/>
      <w:bookmarkStart w:id="4" w:name="_Toc57715696"/>
      <w:r w:rsidRPr="00CE4E8E"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3"/>
      <w:bookmarkEnd w:id="4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4928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9A56B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A62128" w:rsidRDefault="00A62128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MT type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>–Rs 94.21</w:t>
      </w:r>
      <w:hyperlink r:id="rId14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5" w:name="_Toc57715697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970</wp:posOffset>
                </wp:positionV>
                <wp:extent cx="3038475" cy="1404620"/>
                <wp:effectExtent l="0" t="0" r="2857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nd to end </w:t>
                            </w:r>
                            <w:r w:rsidR="00A621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nnection, Coplanar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3845 in stock-Rs124.83</w:t>
                            </w:r>
                            <w:hyperlink r:id="rId16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1.1pt;width:239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nd to end </w:t>
                      </w:r>
                      <w:r w:rsidR="00A6212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onnection, 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3845 in stock-Rs124.83</w:t>
                      </w:r>
                      <w:hyperlink r:id="rId17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AVX 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s</w:t>
                            </w:r>
                          </w:p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A62128" w:rsidRP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male connector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2444 in stock-Rs115.34</w:t>
                            </w:r>
                            <w:hyperlink r:id="rId19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15F" id="_x0000_s1027" type="#_x0000_t202" style="position:absolute;margin-left:249.3pt;margin-top:4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A62128" w:rsidRDefault="00A62128" w:rsidP="00A62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s</w:t>
                      </w:r>
                    </w:p>
                    <w:p w:rsid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A62128" w:rsidRP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male connector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2444 in stock-Rs115.34</w:t>
                      </w:r>
                      <w:hyperlink r:id="rId20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6" w:name="_Toc57715698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2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6"/>
      </w:hyperlink>
    </w:p>
    <w:p w:rsidR="00CF215A" w:rsidRPr="00CF215A" w:rsidRDefault="00CF215A" w:rsidP="00CF215A">
      <w:pPr>
        <w:rPr>
          <w:sz w:val="28"/>
        </w:rPr>
      </w:pPr>
      <w:r w:rsidRPr="00CF215A">
        <w:rPr>
          <w:sz w:val="28"/>
        </w:rPr>
        <w:t>Youtube video:</w:t>
      </w:r>
      <w:hyperlink r:id="rId23" w:history="1">
        <w:r w:rsidRPr="00CF215A">
          <w:rPr>
            <w:color w:val="0000FF" w:themeColor="hyperlink"/>
            <w:sz w:val="28"/>
            <w:u w:val="single"/>
          </w:rPr>
          <w:t>https://youtu.be/XAMB9qxogMY</w:t>
        </w:r>
      </w:hyperlink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31D19">
                              <w:rPr>
                                <w:b/>
                                <w:sz w:val="24"/>
                              </w:rPr>
                              <w:t>And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167" id="_x0000_s1028" type="#_x0000_t202" style="position:absolute;margin-left:274.5pt;margin-top:18.6pt;width:270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4800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7" w:name="_Toc57715699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Alibaba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Alibaba</w:t>
        </w:r>
        <w:bookmarkEnd w:id="7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8" w:name="_Toc5771570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Quick connect Blade type pcb smd terminal block</w:t>
      </w:r>
      <w:bookmarkEnd w:id="8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76ED2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C5183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9" w:name="_Toc57715701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9"/>
    </w:p>
    <w:p w:rsidR="00CF215A" w:rsidRPr="00CF215A" w:rsidRDefault="008B76C7" w:rsidP="00CF215A">
      <w:hyperlink r:id="rId27" w:history="1">
        <w:r w:rsidR="00DB31D0">
          <w:rPr>
            <w:color w:val="0000FF" w:themeColor="hyperlink"/>
            <w:u w:val="single"/>
          </w:rPr>
          <w:t>Click here_TE</w:t>
        </w:r>
      </w:hyperlink>
    </w:p>
    <w:p w:rsidR="00CF215A" w:rsidRPr="00CF215A" w:rsidRDefault="008B76C7" w:rsidP="00CF215A">
      <w:hyperlink r:id="rId28" w:history="1">
        <w:r w:rsidR="00DB31D0">
          <w:rPr>
            <w:color w:val="0000FF" w:themeColor="hyperlink"/>
            <w:u w:val="single"/>
          </w:rPr>
          <w:t>Click here_RS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piece</w:t>
      </w:r>
      <w:r w:rsidR="009405BA">
        <w:rPr>
          <w:sz w:val="24"/>
        </w:rPr>
        <w:t>,RS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>8600 in stock,Cost:Rs148.92 per piece,Mouser:</w:t>
      </w:r>
      <w:hyperlink r:id="rId32" w:history="1">
        <w:r w:rsidR="000773BA" w:rsidRPr="000773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>Cost:Rs254.04 per piece</w:t>
      </w:r>
      <w:r w:rsidR="009405BA">
        <w:rPr>
          <w:sz w:val="24"/>
        </w:rPr>
        <w:t>,Mouser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715702"/>
      <w:r w:rsidRPr="00F61C47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lastRenderedPageBreak/>
        <w:t>Pluggable Terminal Blocks ZEC 1.5/ 6-5.0-LPV</w:t>
      </w:r>
      <w:bookmarkEnd w:id="10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  <w:r w:rsidR="00672A39">
        <w:rPr>
          <w:rFonts w:ascii="Times New Roman" w:hAnsi="Times New Roman" w:cs="Times New Roman"/>
          <w:color w:val="000000" w:themeColor="text1"/>
          <w:sz w:val="24"/>
        </w:rPr>
        <w:t xml:space="preserve"> edge connector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.</w:t>
      </w:r>
    </w:p>
    <w:p w:rsidR="00863123" w:rsidRDefault="00863123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6 in stock-Rs1005.94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1" w:name="_Toc57715703"/>
      <w:r>
        <w:t>Magnetic connectors</w:t>
      </w:r>
      <w:bookmarkEnd w:id="11"/>
    </w:p>
    <w:p w:rsidR="00DE363E" w:rsidRDefault="00DE363E" w:rsidP="00016E4A">
      <w:pPr>
        <w:pStyle w:val="Heading2"/>
      </w:pPr>
      <w:bookmarkStart w:id="12" w:name="_Toc57715704"/>
      <w:r>
        <w:t>HYTEPRO-</w:t>
      </w:r>
      <w:r w:rsidRPr="00DE363E">
        <w:t>HTP-CON-M417</w:t>
      </w:r>
      <w:bookmarkEnd w:id="12"/>
    </w:p>
    <w:p w:rsidR="00016E4A" w:rsidRDefault="00016E4A" w:rsidP="00D72A32">
      <w:r w:rsidRPr="00016E4A">
        <w:t xml:space="preserve">Right angle 4 pogo pin </w:t>
      </w:r>
      <w:r w:rsidR="00863123" w:rsidRPr="00016E4A">
        <w:t xml:space="preserve">PCB </w:t>
      </w:r>
      <w:r w:rsidRPr="00016E4A">
        <w:t>mount magnetic connector anti-reverse design</w:t>
      </w:r>
    </w:p>
    <w:p w:rsidR="00B612C8" w:rsidRPr="00B612C8" w:rsidRDefault="008B76C7" w:rsidP="00B612C8">
      <w:hyperlink r:id="rId36" w:history="1">
        <w:r w:rsidR="002C398D">
          <w:rPr>
            <w:rStyle w:val="Hyperlink"/>
          </w:rPr>
          <w:t>Click here from alibaba</w:t>
        </w:r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>500-999 Pairs</w:t>
      </w:r>
      <w:r w:rsidRPr="00673ED3"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US$2.85</w:t>
      </w:r>
      <w:r w:rsidR="0060320A"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=Rs210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 xml:space="preserve">&gt;=1000 Pairs </w:t>
      </w:r>
      <w:r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rPr>
          <w:noProof/>
        </w:rPr>
        <w:lastRenderedPageBreak/>
        <w:drawing>
          <wp:inline distT="0" distB="0" distL="0" distR="0">
            <wp:extent cx="2667000" cy="266700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rPr>
          <w:noProof/>
        </w:rPr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3E2E" w:rsidRPr="002D3E2E" w:rsidRDefault="002D3E2E" w:rsidP="002D3E2E">
      <w:pPr>
        <w:pStyle w:val="Heading2"/>
      </w:pPr>
      <w:bookmarkStart w:id="13" w:name="_Toc57715705"/>
      <w:r>
        <w:t xml:space="preserve">HYTEPRO </w:t>
      </w:r>
      <w:r w:rsidR="00676B61">
        <w:t>–Positive 4 pogo pin magnetic charger connector M411P</w:t>
      </w:r>
      <w:bookmarkEnd w:id="13"/>
    </w:p>
    <w:p w:rsidR="00166DFC" w:rsidRDefault="00E56A13" w:rsidP="00C30453">
      <w:r>
        <w:rPr>
          <w:noProof/>
        </w:rPr>
        <w:drawing>
          <wp:inline distT="0" distB="0" distL="0" distR="0" wp14:anchorId="17B70750" wp14:editId="219B1F1A">
            <wp:extent cx="2267135" cy="2162175"/>
            <wp:effectExtent l="0" t="0" r="0" b="0"/>
            <wp:docPr id="16" name="Picture 16" descr="https://www.hyte.pro/upload/hytepro-product/htp-con-m411p/m411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yte.pro/upload/hytepro-product/htp-con-m411p/m411p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38" cy="2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B4611" wp14:editId="37D58959">
            <wp:extent cx="2409825" cy="2409825"/>
            <wp:effectExtent l="0" t="0" r="9525" b="9525"/>
            <wp:docPr id="22" name="Picture 22" descr="https://www.hyte.pro/upload/hytepro-product/htp-con-m411p/m411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yte.pro/upload/hytepro-product/htp-con-m411p/m411p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13" w:rsidRDefault="00E56A13" w:rsidP="00E56A13"/>
    <w:p w:rsidR="00E56A13" w:rsidRDefault="00E56A13" w:rsidP="00E56A13"/>
    <w:p w:rsidR="00166DFC" w:rsidRDefault="002D3E2E" w:rsidP="002D3E2E">
      <w:pPr>
        <w:pStyle w:val="ListParagraph"/>
        <w:numPr>
          <w:ilvl w:val="0"/>
          <w:numId w:val="8"/>
        </w:numPr>
      </w:pPr>
      <w:r>
        <w:t>Features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Used for data transmission and charging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Can be connected with PCB board.</w:t>
      </w:r>
    </w:p>
    <w:p w:rsidR="00FC14E4" w:rsidRDefault="00FC14E4" w:rsidP="00FC14E4">
      <w:pPr>
        <w:pStyle w:val="ListParagraph"/>
        <w:numPr>
          <w:ilvl w:val="0"/>
          <w:numId w:val="9"/>
        </w:numPr>
      </w:pPr>
      <w:r>
        <w:t>Availability and cost</w:t>
      </w:r>
    </w:p>
    <w:p w:rsidR="00FC14E4" w:rsidRDefault="00676B61" w:rsidP="00FC14E4">
      <w:pPr>
        <w:pStyle w:val="ListParagraph"/>
        <w:numPr>
          <w:ilvl w:val="1"/>
          <w:numId w:val="9"/>
        </w:numPr>
      </w:pPr>
      <w:r>
        <w:t>Instock from Alibaba</w:t>
      </w:r>
      <w:hyperlink r:id="rId41" w:history="1">
        <w:r w:rsidRPr="00676B61">
          <w:rPr>
            <w:rStyle w:val="Hyperlink"/>
          </w:rPr>
          <w:t>Click here</w:t>
        </w:r>
      </w:hyperlink>
    </w:p>
    <w:p w:rsidR="00676B61" w:rsidRDefault="002B234B" w:rsidP="00FC14E4">
      <w:pPr>
        <w:pStyle w:val="ListParagraph"/>
        <w:numPr>
          <w:ilvl w:val="1"/>
          <w:numId w:val="9"/>
        </w:numPr>
      </w:pPr>
      <w:r>
        <w:t>500-999 pairs -Rs186.51</w:t>
      </w:r>
    </w:p>
    <w:p w:rsidR="002B234B" w:rsidRDefault="002B234B" w:rsidP="00FC14E4">
      <w:pPr>
        <w:pStyle w:val="ListParagraph"/>
        <w:numPr>
          <w:ilvl w:val="1"/>
          <w:numId w:val="9"/>
        </w:numPr>
      </w:pPr>
      <w:r>
        <w:t>&gt;=1000pairs-Rs176.9</w:t>
      </w:r>
    </w:p>
    <w:p w:rsidR="00A1121A" w:rsidRDefault="003A5992" w:rsidP="004D49AC">
      <w:pPr>
        <w:pStyle w:val="Heading1"/>
      </w:pPr>
      <w:r w:rsidRPr="00AB16B2">
        <w:rPr>
          <w:highlight w:val="yellow"/>
        </w:rPr>
        <w:lastRenderedPageBreak/>
        <w:t>1-12-2020:Finalised connector is magnetic type.</w:t>
      </w:r>
      <w:r w:rsidR="00B1617A">
        <w:t>-</w:t>
      </w:r>
      <w:r w:rsidR="00B1617A" w:rsidRPr="00B1617A">
        <w:t xml:space="preserve"> Positive 4 pogo pin magnetic charger connector M411P</w:t>
      </w:r>
    </w:p>
    <w:p w:rsidR="00A1121A" w:rsidRDefault="00A1121A" w:rsidP="004D49AC">
      <w:pPr>
        <w:pStyle w:val="Heading1"/>
      </w:pPr>
    </w:p>
    <w:p w:rsidR="004D49AC" w:rsidRDefault="004D49AC" w:rsidP="004D49AC">
      <w:pPr>
        <w:pStyle w:val="Heading1"/>
      </w:pPr>
      <w:bookmarkStart w:id="14" w:name="_Toc57715706"/>
      <w:r>
        <w:t>STEM kits providing companies</w:t>
      </w:r>
      <w:bookmarkEnd w:id="14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Snapcircuits</w:t>
      </w:r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Pr="004D49AC" w:rsidRDefault="00CC4400" w:rsidP="004D49AC">
      <w:pPr>
        <w:pStyle w:val="ListParagraph"/>
        <w:numPr>
          <w:ilvl w:val="0"/>
          <w:numId w:val="4"/>
        </w:numPr>
      </w:pPr>
      <w:r>
        <w:t>Mind storms</w:t>
      </w:r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B16B2" w:rsidRDefault="00AB16B2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B1617A" w:rsidP="00B1617A">
      <w:pPr>
        <w:pStyle w:val="Heading1"/>
      </w:pPr>
      <w:r>
        <w:t>Communication Protocols</w:t>
      </w:r>
    </w:p>
    <w:p w:rsidR="00AA51EE" w:rsidRDefault="00AA51EE" w:rsidP="00AA51EE">
      <w:r>
        <w:t>UART-How it works</w:t>
      </w:r>
    </w:p>
    <w:p w:rsidR="00AA51EE" w:rsidRDefault="00AA51EE" w:rsidP="00AA51EE">
      <w:bookmarkStart w:id="15" w:name="_GoBack"/>
      <w:bookmarkEnd w:id="15"/>
    </w:p>
    <w:p w:rsidR="00AA51EE" w:rsidRPr="00AA51EE" w:rsidRDefault="00AA51EE" w:rsidP="00AA51EE"/>
    <w:sectPr w:rsidR="00AA51EE" w:rsidRPr="00AA51EE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C7" w:rsidRDefault="008B76C7" w:rsidP="00F63281">
      <w:pPr>
        <w:spacing w:after="0" w:line="240" w:lineRule="auto"/>
      </w:pPr>
      <w:r>
        <w:separator/>
      </w:r>
    </w:p>
  </w:endnote>
  <w:endnote w:type="continuationSeparator" w:id="0">
    <w:p w:rsidR="008B76C7" w:rsidRDefault="008B76C7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C7" w:rsidRDefault="008B76C7" w:rsidP="00F63281">
      <w:pPr>
        <w:spacing w:after="0" w:line="240" w:lineRule="auto"/>
      </w:pPr>
      <w:r>
        <w:separator/>
      </w:r>
    </w:p>
  </w:footnote>
  <w:footnote w:type="continuationSeparator" w:id="0">
    <w:p w:rsidR="008B76C7" w:rsidRDefault="008B76C7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008"/>
    <w:multiLevelType w:val="hybridMultilevel"/>
    <w:tmpl w:val="AFF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25A"/>
    <w:multiLevelType w:val="hybridMultilevel"/>
    <w:tmpl w:val="81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D03"/>
    <w:multiLevelType w:val="hybridMultilevel"/>
    <w:tmpl w:val="66D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31EA"/>
    <w:multiLevelType w:val="hybridMultilevel"/>
    <w:tmpl w:val="36607E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C6834"/>
    <w:multiLevelType w:val="hybridMultilevel"/>
    <w:tmpl w:val="A58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7B58"/>
    <w:multiLevelType w:val="hybridMultilevel"/>
    <w:tmpl w:val="812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F61"/>
    <w:multiLevelType w:val="hybridMultilevel"/>
    <w:tmpl w:val="B0C04C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3A04144"/>
    <w:multiLevelType w:val="hybridMultilevel"/>
    <w:tmpl w:val="41B41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33D74"/>
    <w:multiLevelType w:val="hybridMultilevel"/>
    <w:tmpl w:val="977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F3FF8"/>
    <w:multiLevelType w:val="hybridMultilevel"/>
    <w:tmpl w:val="518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765B5"/>
    <w:rsid w:val="000773BA"/>
    <w:rsid w:val="00091C88"/>
    <w:rsid w:val="00116219"/>
    <w:rsid w:val="00147F32"/>
    <w:rsid w:val="00166DFC"/>
    <w:rsid w:val="001A4D1F"/>
    <w:rsid w:val="001C18E0"/>
    <w:rsid w:val="001C4CE1"/>
    <w:rsid w:val="001F3192"/>
    <w:rsid w:val="002331BB"/>
    <w:rsid w:val="0024199A"/>
    <w:rsid w:val="00250F3A"/>
    <w:rsid w:val="00260DE3"/>
    <w:rsid w:val="00270C92"/>
    <w:rsid w:val="0027262B"/>
    <w:rsid w:val="00286FC2"/>
    <w:rsid w:val="002B234B"/>
    <w:rsid w:val="002C1512"/>
    <w:rsid w:val="002C398D"/>
    <w:rsid w:val="002D3E2E"/>
    <w:rsid w:val="002D468B"/>
    <w:rsid w:val="002F5A2F"/>
    <w:rsid w:val="00366FF4"/>
    <w:rsid w:val="0037620E"/>
    <w:rsid w:val="0037698C"/>
    <w:rsid w:val="00376C43"/>
    <w:rsid w:val="00390D34"/>
    <w:rsid w:val="003A5992"/>
    <w:rsid w:val="003B040A"/>
    <w:rsid w:val="003D38FB"/>
    <w:rsid w:val="0042767F"/>
    <w:rsid w:val="00440D16"/>
    <w:rsid w:val="004443D5"/>
    <w:rsid w:val="00447E7B"/>
    <w:rsid w:val="00456D8A"/>
    <w:rsid w:val="004A20D2"/>
    <w:rsid w:val="004A2542"/>
    <w:rsid w:val="004A6263"/>
    <w:rsid w:val="004B215C"/>
    <w:rsid w:val="004D49AC"/>
    <w:rsid w:val="00503EDB"/>
    <w:rsid w:val="00520ABF"/>
    <w:rsid w:val="0053324C"/>
    <w:rsid w:val="005343AE"/>
    <w:rsid w:val="005530F7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677C1"/>
    <w:rsid w:val="00672A39"/>
    <w:rsid w:val="00673ED3"/>
    <w:rsid w:val="006747B0"/>
    <w:rsid w:val="00676B61"/>
    <w:rsid w:val="006A0207"/>
    <w:rsid w:val="006B1135"/>
    <w:rsid w:val="006B7545"/>
    <w:rsid w:val="00700F47"/>
    <w:rsid w:val="007059C1"/>
    <w:rsid w:val="00730839"/>
    <w:rsid w:val="00733693"/>
    <w:rsid w:val="007464F3"/>
    <w:rsid w:val="0076606F"/>
    <w:rsid w:val="00781255"/>
    <w:rsid w:val="007E1D87"/>
    <w:rsid w:val="007E4EF8"/>
    <w:rsid w:val="007F4EE4"/>
    <w:rsid w:val="008114F5"/>
    <w:rsid w:val="008253EB"/>
    <w:rsid w:val="00841731"/>
    <w:rsid w:val="00860FDC"/>
    <w:rsid w:val="00863123"/>
    <w:rsid w:val="008648C2"/>
    <w:rsid w:val="008B76C7"/>
    <w:rsid w:val="008D3F14"/>
    <w:rsid w:val="008E0351"/>
    <w:rsid w:val="009405BA"/>
    <w:rsid w:val="00986F4F"/>
    <w:rsid w:val="009A56BA"/>
    <w:rsid w:val="009A606B"/>
    <w:rsid w:val="009A60A6"/>
    <w:rsid w:val="009B64E3"/>
    <w:rsid w:val="009D53FF"/>
    <w:rsid w:val="009E253B"/>
    <w:rsid w:val="009F078E"/>
    <w:rsid w:val="00A1121A"/>
    <w:rsid w:val="00A322A5"/>
    <w:rsid w:val="00A62128"/>
    <w:rsid w:val="00A66C8C"/>
    <w:rsid w:val="00AA374D"/>
    <w:rsid w:val="00AA51EE"/>
    <w:rsid w:val="00AB16B2"/>
    <w:rsid w:val="00AE2B6B"/>
    <w:rsid w:val="00B01F29"/>
    <w:rsid w:val="00B06CFA"/>
    <w:rsid w:val="00B1617A"/>
    <w:rsid w:val="00B21998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004AE"/>
    <w:rsid w:val="00C231D6"/>
    <w:rsid w:val="00C30453"/>
    <w:rsid w:val="00C74CDF"/>
    <w:rsid w:val="00C952EA"/>
    <w:rsid w:val="00C95392"/>
    <w:rsid w:val="00CB549C"/>
    <w:rsid w:val="00CC4400"/>
    <w:rsid w:val="00CC509A"/>
    <w:rsid w:val="00CC541D"/>
    <w:rsid w:val="00CE4E8E"/>
    <w:rsid w:val="00CF215A"/>
    <w:rsid w:val="00D33720"/>
    <w:rsid w:val="00D40208"/>
    <w:rsid w:val="00D631BE"/>
    <w:rsid w:val="00D72A32"/>
    <w:rsid w:val="00DB31D0"/>
    <w:rsid w:val="00DD3D98"/>
    <w:rsid w:val="00DD59C4"/>
    <w:rsid w:val="00DE363E"/>
    <w:rsid w:val="00E27ED8"/>
    <w:rsid w:val="00E56A13"/>
    <w:rsid w:val="00E623B9"/>
    <w:rsid w:val="00EA2644"/>
    <w:rsid w:val="00EA6C4E"/>
    <w:rsid w:val="00ED7A3E"/>
    <w:rsid w:val="00EE0CC3"/>
    <w:rsid w:val="00F0091F"/>
    <w:rsid w:val="00F02874"/>
    <w:rsid w:val="00F03B85"/>
    <w:rsid w:val="00F22C4E"/>
    <w:rsid w:val="00F61C47"/>
    <w:rsid w:val="00F63281"/>
    <w:rsid w:val="00F855A5"/>
    <w:rsid w:val="00F87D2B"/>
    <w:rsid w:val="00F92C13"/>
    <w:rsid w:val="00FC14E4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4B09E-16AB-408E-A13F-12EBF137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14.jpeg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139159006101916?qs=Dc2RuoSqrEW%252BfVsIzni8kQ%3D%3D" TargetMode="External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www.alibaba.com/product-detail/Positive-5v-power-connector-right-angle_1600135824305.html?spm=a2700.icbuShop.152.6.1feb66a19z5ad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mouser.in/ProductDetail/AVX/009159006501906?qs=4xWrLIlwatDG%2FIqPw5dxXw%3D%3D" TargetMode="External"/><Relationship Id="rId23" Type="http://schemas.openxmlformats.org/officeDocument/2006/relationships/hyperlink" Target="https://youtu.be/XAMB9qxogMY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hyperlink" Target="https://in.element14.com/avx-interconnect/009159010061916/card-edge-conn-dual-side-10pos/dp/2668413" TargetMode="External"/><Relationship Id="rId19" Type="http://schemas.openxmlformats.org/officeDocument/2006/relationships/hyperlink" Target="https://www.mouser.in/ProductDetail/AVX/209159006101916?qs=%2Fha2pyFadujXKcGNb8hX5DE51ChAMthOgvYgAxYfJlF%252BSD5SzB4vIK3unLq5WEtO" TargetMode="External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.element14.com/avx-interconnect/009159006551906/card-edge-conn-single-side-6pos/dp/2668411" TargetMode="External"/><Relationship Id="rId22" Type="http://schemas.openxmlformats.org/officeDocument/2006/relationships/hyperlink" Target="https://www.brickrknowledge.de/fr/bricks/active-basic/" TargetMode="External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mouser.in/ProductDetail/Phoenix-Contact/1898305?qs=71zq8cT40IQ55Ox2N2UCWg==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ECDE-073C-42BD-BFAF-CB6B59A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9</cp:revision>
  <dcterms:created xsi:type="dcterms:W3CDTF">2020-11-23T11:52:00Z</dcterms:created>
  <dcterms:modified xsi:type="dcterms:W3CDTF">2020-12-01T12:01:00Z</dcterms:modified>
</cp:coreProperties>
</file>